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Arial" w:hAnsi="华文中宋" w:eastAsia="华文中宋" w:cs="Arial"/>
          <w:b/>
          <w:bCs/>
          <w:spacing w:val="-20"/>
          <w:sz w:val="24"/>
        </w:rPr>
      </w:pPr>
    </w:p>
    <w:p>
      <w:pPr>
        <w:jc w:val="center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2022年上海青年药学人才能力提升项目</w:t>
      </w: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申 请 表</w:t>
      </w:r>
    </w:p>
    <w:p>
      <w:pPr>
        <w:rPr>
          <w:rFonts w:ascii="仿宋_GB2312" w:eastAsia="仿宋_GB2312"/>
          <w:sz w:val="36"/>
          <w:szCs w:val="36"/>
        </w:rPr>
      </w:pPr>
    </w:p>
    <w:p>
      <w:pPr>
        <w:ind w:firstLine="1078" w:firstLineChars="337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 报 专 题 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>按填写说明填写（填写完成后删除此提醒）</w:t>
      </w:r>
    </w:p>
    <w:p>
      <w:pPr>
        <w:ind w:firstLine="1078" w:firstLineChars="337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 报 项 目 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姓       名 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所 在 单 位 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通 讯 地 址 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手 机 号 码 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电 子 邮 箱 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上级主管单位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填 写 日 期 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</w:t>
      </w: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黑体" w:eastAsia="黑体"/>
          <w:sz w:val="48"/>
          <w:szCs w:val="48"/>
        </w:rPr>
      </w:pPr>
    </w:p>
    <w:p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上海市药学会</w:t>
      </w:r>
    </w:p>
    <w:p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上海市医药卫生发展基金会</w:t>
      </w: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>
      <w:pPr>
        <w:widowControl/>
        <w:jc w:val="left"/>
        <w:rPr>
          <w:rFonts w:ascii="黑体" w:eastAsia="黑体"/>
          <w:sz w:val="32"/>
          <w:szCs w:val="32"/>
        </w:rPr>
      </w:pPr>
    </w:p>
    <w:p>
      <w:pPr>
        <w:spacing w:line="104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填写说明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报方向:药物治疗管理、药源性疾病预警监测、药物精准治疗与研究、用药安全和药物警戒、循证药学与药品综合评价、互联网药学、医院制剂研发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等医院药学相关方向</w:t>
      </w:r>
      <w:r>
        <w:rPr>
          <w:rFonts w:hint="eastAsia" w:ascii="仿宋_GB2312" w:hAnsi="宋体" w:eastAsia="仿宋_GB2312"/>
          <w:sz w:val="32"/>
          <w:szCs w:val="32"/>
        </w:rPr>
        <w:t>资助专题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填写内容实事求是、内容翔</w:t>
      </w:r>
      <w:bookmarkStart w:id="1" w:name="_GoBack"/>
      <w:bookmarkEnd w:id="1"/>
      <w:r>
        <w:rPr>
          <w:rFonts w:hint="eastAsia" w:ascii="仿宋_GB2312" w:hAnsi="宋体" w:eastAsia="仿宋_GB2312"/>
          <w:sz w:val="32"/>
          <w:szCs w:val="32"/>
        </w:rPr>
        <w:t>实，各项均不能置空，如无该项情况应写“无”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手册可根据内容适当调整字体及单元格高度，但请勿调整宽度、增加或删减表格内的标题项、或改动表格格式，所填写的内容可根据本人实际情况加页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内容要求电子版填写，纸质版A4双面打印装订，签字必须手写签名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报书采用A4纸，于左侧装订；申报书、附件（须附目录）分别装订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请用人单位、主管单位认真审查申报材料的合法性、真实性、完整性和时效性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请同时报送纸质和电子文档,由上级主管单位统一上交。</w:t>
      </w:r>
    </w:p>
    <w:p/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8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>一、</w:t>
      </w:r>
      <w:r>
        <w:rPr>
          <w:rFonts w:hint="eastAsia" w:ascii="仿宋_GB2312" w:eastAsia="仿宋_GB2312"/>
          <w:sz w:val="28"/>
          <w:szCs w:val="28"/>
        </w:rPr>
        <w:t>基本信息表</w:t>
      </w:r>
    </w:p>
    <w:tbl>
      <w:tblPr>
        <w:tblStyle w:val="4"/>
        <w:tblW w:w="98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494"/>
        <w:gridCol w:w="649"/>
        <w:gridCol w:w="51"/>
        <w:gridCol w:w="992"/>
        <w:gridCol w:w="621"/>
        <w:gridCol w:w="371"/>
        <w:gridCol w:w="1276"/>
        <w:gridCol w:w="666"/>
        <w:gridCol w:w="893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9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4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性 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ind w:firstLine="240" w:firstLineChars="1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年 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照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9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  贯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03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6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9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  历</w:t>
            </w:r>
          </w:p>
        </w:tc>
        <w:tc>
          <w:tcPr>
            <w:tcW w:w="317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  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6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9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317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9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部门</w:t>
            </w:r>
          </w:p>
        </w:tc>
        <w:tc>
          <w:tcPr>
            <w:tcW w:w="317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从事专业</w:t>
            </w: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9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技术职称</w:t>
            </w:r>
          </w:p>
        </w:tc>
        <w:tc>
          <w:tcPr>
            <w:tcW w:w="317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行政职务</w:t>
            </w:r>
          </w:p>
        </w:tc>
        <w:tc>
          <w:tcPr>
            <w:tcW w:w="186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9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</w:tc>
        <w:tc>
          <w:tcPr>
            <w:tcW w:w="119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技术职称</w:t>
            </w:r>
          </w:p>
        </w:tc>
        <w:tc>
          <w:tcPr>
            <w:tcW w:w="18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3" w:hRule="atLeast"/>
          <w:jc w:val="center"/>
        </w:trPr>
        <w:tc>
          <w:tcPr>
            <w:tcW w:w="9804" w:type="dxa"/>
            <w:gridSpan w:val="11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简介：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2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联络员</w:t>
            </w:r>
          </w:p>
        </w:tc>
        <w:tc>
          <w:tcPr>
            <w:tcW w:w="2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  <w:jc w:val="center"/>
        </w:trPr>
        <w:tc>
          <w:tcPr>
            <w:tcW w:w="2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部门</w:t>
            </w:r>
          </w:p>
        </w:tc>
        <w:tc>
          <w:tcPr>
            <w:tcW w:w="2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    务</w:t>
            </w:r>
          </w:p>
        </w:tc>
        <w:tc>
          <w:tcPr>
            <w:tcW w:w="2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主要学历（填写本科（含）以上学历）</w:t>
      </w:r>
    </w:p>
    <w:tbl>
      <w:tblPr>
        <w:tblStyle w:val="4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1927"/>
        <w:gridCol w:w="1927"/>
        <w:gridCol w:w="1928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45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192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名称</w:t>
            </w:r>
          </w:p>
        </w:tc>
        <w:tc>
          <w:tcPr>
            <w:tcW w:w="192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点</w:t>
            </w:r>
          </w:p>
        </w:tc>
        <w:tc>
          <w:tcPr>
            <w:tcW w:w="192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1755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4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4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4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24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主要工作经历</w:t>
      </w:r>
    </w:p>
    <w:tbl>
      <w:tblPr>
        <w:tblStyle w:val="4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256"/>
        <w:gridCol w:w="1580"/>
        <w:gridCol w:w="1920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36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2256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</w:tc>
        <w:tc>
          <w:tcPr>
            <w:tcW w:w="1580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部门</w:t>
            </w:r>
          </w:p>
        </w:tc>
        <w:tc>
          <w:tcPr>
            <w:tcW w:w="1920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从事专业</w:t>
            </w:r>
          </w:p>
        </w:tc>
        <w:tc>
          <w:tcPr>
            <w:tcW w:w="1790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23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23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23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23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四</w:t>
      </w:r>
      <w:r>
        <w:rPr>
          <w:rFonts w:hint="eastAsia" w:ascii="仿宋_GB2312" w:eastAsia="仿宋_GB2312"/>
          <w:sz w:val="28"/>
          <w:szCs w:val="28"/>
        </w:rPr>
        <w:t>、培养对象专业技能、学术水平、英语能力介绍</w:t>
      </w:r>
    </w:p>
    <w:tbl>
      <w:tblPr>
        <w:tblStyle w:val="4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8" w:hRule="atLeast"/>
        </w:trPr>
        <w:tc>
          <w:tcPr>
            <w:tcW w:w="9782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包括理论知识水平，业务能力、科研能力、组织管理能力等，近五年医疗、教育和科研实绩，以及取得何种英语证书或考试成绩。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hint="eastAsia" w:ascii="仿宋_GB2312" w:eastAsia="仿宋_GB2312"/>
          <w:sz w:val="28"/>
          <w:szCs w:val="28"/>
        </w:rPr>
        <w:t>五、近五年来承担科研项目情况</w:t>
      </w:r>
    </w:p>
    <w:tbl>
      <w:tblPr>
        <w:tblStyle w:val="4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707"/>
        <w:gridCol w:w="1553"/>
        <w:gridCol w:w="1417"/>
        <w:gridCol w:w="14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419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170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1553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费（万元）</w:t>
            </w:r>
          </w:p>
        </w:tc>
        <w:tc>
          <w:tcPr>
            <w:tcW w:w="141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141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来源</w:t>
            </w:r>
          </w:p>
        </w:tc>
        <w:tc>
          <w:tcPr>
            <w:tcW w:w="226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六、近五年来科技获奖情况</w:t>
      </w:r>
    </w:p>
    <w:tbl>
      <w:tblPr>
        <w:tblStyle w:val="4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2122"/>
        <w:gridCol w:w="1821"/>
        <w:gridCol w:w="1619"/>
        <w:gridCol w:w="141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6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2122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项目名称</w:t>
            </w:r>
          </w:p>
        </w:tc>
        <w:tc>
          <w:tcPr>
            <w:tcW w:w="1821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来源部门</w:t>
            </w:r>
          </w:p>
        </w:tc>
        <w:tc>
          <w:tcPr>
            <w:tcW w:w="1619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等级</w:t>
            </w:r>
          </w:p>
        </w:tc>
        <w:tc>
          <w:tcPr>
            <w:tcW w:w="141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年份</w:t>
            </w:r>
          </w:p>
        </w:tc>
        <w:tc>
          <w:tcPr>
            <w:tcW w:w="124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七、近五年来获得其他奖励或荣誉称号</w:t>
      </w:r>
    </w:p>
    <w:tbl>
      <w:tblPr>
        <w:tblStyle w:val="4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3096"/>
        <w:gridCol w:w="1589"/>
        <w:gridCol w:w="1930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419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3096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或荣誉称号名称</w:t>
            </w:r>
          </w:p>
        </w:tc>
        <w:tc>
          <w:tcPr>
            <w:tcW w:w="1589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来源部门</w:t>
            </w:r>
          </w:p>
        </w:tc>
        <w:tc>
          <w:tcPr>
            <w:tcW w:w="1930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等级</w:t>
            </w:r>
          </w:p>
        </w:tc>
        <w:tc>
          <w:tcPr>
            <w:tcW w:w="174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八、近五年发表论文论著情况</w:t>
      </w:r>
    </w:p>
    <w:tbl>
      <w:tblPr>
        <w:tblStyle w:val="4"/>
        <w:tblW w:w="96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3454"/>
        <w:gridCol w:w="3454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1" w:hRule="atLeast"/>
        </w:trPr>
        <w:tc>
          <w:tcPr>
            <w:tcW w:w="935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3454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论文论著名称</w:t>
            </w:r>
          </w:p>
        </w:tc>
        <w:tc>
          <w:tcPr>
            <w:tcW w:w="3454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表时间及期刊卷号、页码</w:t>
            </w:r>
          </w:p>
        </w:tc>
        <w:tc>
          <w:tcPr>
            <w:tcW w:w="182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九、培养计划（</w:t>
      </w:r>
      <w:r>
        <w:rPr>
          <w:rFonts w:hint="eastAsia" w:ascii="仿宋_GB2312" w:eastAsia="仿宋_GB2312"/>
          <w:sz w:val="24"/>
        </w:rPr>
        <w:t>培养计划包括具体培养内容和措施、实施的时间节点，单位予以条件支撑、经费保证等。</w:t>
      </w:r>
      <w:r>
        <w:rPr>
          <w:rFonts w:hint="eastAsia" w:ascii="仿宋_GB2312" w:eastAsia="仿宋_GB2312"/>
          <w:sz w:val="28"/>
          <w:szCs w:val="28"/>
        </w:rPr>
        <w:t>）</w:t>
      </w: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0" w:hRule="atLeast"/>
        </w:trPr>
        <w:tc>
          <w:tcPr>
            <w:tcW w:w="9606" w:type="dxa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体培养目标、培养计划：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9" w:hRule="atLeast"/>
        </w:trPr>
        <w:tc>
          <w:tcPr>
            <w:tcW w:w="9606" w:type="dxa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  <w:highlight w:val="yellow"/>
        </w:rPr>
      </w:pPr>
      <w:r>
        <w:rPr>
          <w:rFonts w:hint="eastAsia" w:ascii="仿宋_GB2312" w:eastAsia="仿宋_GB2312"/>
          <w:sz w:val="28"/>
          <w:szCs w:val="28"/>
        </w:rPr>
        <w:t>十、本人及导师签字</w:t>
      </w:r>
    </w:p>
    <w:tbl>
      <w:tblPr>
        <w:tblStyle w:val="4"/>
        <w:tblW w:w="9598" w:type="dxa"/>
        <w:tblInd w:w="-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9"/>
        <w:gridCol w:w="4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3949" w:hRule="atLeast"/>
        </w:trPr>
        <w:tc>
          <w:tcPr>
            <w:tcW w:w="4799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签字：</w:t>
            </w:r>
          </w:p>
          <w:p>
            <w:pPr>
              <w:spacing w:line="360" w:lineRule="auto"/>
              <w:ind w:firstLine="840" w:firstLineChars="3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日</w:t>
            </w:r>
          </w:p>
        </w:tc>
        <w:tc>
          <w:tcPr>
            <w:tcW w:w="4799" w:type="dxa"/>
            <w:tcBorders>
              <w:lef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导师签字：</w:t>
            </w:r>
          </w:p>
          <w:p>
            <w:pPr>
              <w:spacing w:line="360" w:lineRule="auto"/>
              <w:ind w:firstLine="1080" w:firstLineChars="4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hint="eastAsia" w:ascii="仿宋_GB2312" w:eastAsia="仿宋_GB2312"/>
          <w:sz w:val="28"/>
          <w:szCs w:val="28"/>
        </w:rPr>
        <w:t>十一、培养单位意见</w:t>
      </w:r>
    </w:p>
    <w:tbl>
      <w:tblPr>
        <w:tblStyle w:val="4"/>
        <w:tblW w:w="9498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8" w:hRule="atLeast"/>
        </w:trPr>
        <w:tc>
          <w:tcPr>
            <w:tcW w:w="94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负责人签章</w:t>
            </w: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公章</w:t>
            </w:r>
          </w:p>
          <w:p>
            <w:pPr>
              <w:spacing w:line="360" w:lineRule="auto"/>
              <w:ind w:firstLine="5040" w:firstLineChars="2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</w:tbl>
    <w:p>
      <w:pPr>
        <w:widowControl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  <w:sz w:val="28"/>
          <w:szCs w:val="28"/>
        </w:rPr>
        <w:t>十二、上级主管单位审核意见</w:t>
      </w:r>
    </w:p>
    <w:tbl>
      <w:tblPr>
        <w:tblStyle w:val="4"/>
        <w:tblW w:w="95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6" w:hRule="atLeast"/>
        </w:trPr>
        <w:tc>
          <w:tcPr>
            <w:tcW w:w="9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负责人签章</w:t>
            </w: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公章</w:t>
            </w:r>
          </w:p>
          <w:p>
            <w:pPr>
              <w:spacing w:line="360" w:lineRule="auto"/>
              <w:ind w:firstLine="5040" w:firstLineChars="2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</w:tbl>
    <w:p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三、上海市医药卫生发展基金会意见</w:t>
      </w:r>
    </w:p>
    <w:tbl>
      <w:tblPr>
        <w:tblStyle w:val="4"/>
        <w:tblW w:w="9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2" w:hRule="atLeast"/>
        </w:trPr>
        <w:tc>
          <w:tcPr>
            <w:tcW w:w="9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810" w:type="dxa"/>
            </w:tcMar>
            <w:vAlign w:val="bottom"/>
          </w:tcPr>
          <w:p>
            <w:pPr>
              <w:ind w:right="560"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公章</w:t>
            </w:r>
          </w:p>
          <w:p>
            <w:pPr>
              <w:ind w:right="560" w:firstLine="4920" w:firstLineChars="20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　 月　 日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四、</w:t>
      </w:r>
      <w:bookmarkStart w:id="0" w:name="OLE_LINK1"/>
      <w:r>
        <w:rPr>
          <w:rFonts w:hint="eastAsia" w:ascii="仿宋_GB2312" w:eastAsia="仿宋_GB2312"/>
          <w:sz w:val="28"/>
          <w:szCs w:val="28"/>
        </w:rPr>
        <w:t>上海市药学会意见</w:t>
      </w:r>
    </w:p>
    <w:bookmarkEnd w:id="0"/>
    <w:tbl>
      <w:tblPr>
        <w:tblStyle w:val="4"/>
        <w:tblW w:w="9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1" w:hRule="atLeast"/>
        </w:trPr>
        <w:tc>
          <w:tcPr>
            <w:tcW w:w="9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810" w:type="dxa"/>
            </w:tcMar>
            <w:vAlign w:val="bottom"/>
          </w:tcPr>
          <w:p>
            <w:pPr>
              <w:ind w:right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560"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公章</w:t>
            </w:r>
          </w:p>
          <w:p>
            <w:pPr>
              <w:ind w:right="560" w:firstLine="4920" w:firstLineChars="20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　 月　 日</w:t>
            </w:r>
          </w:p>
        </w:tc>
      </w:tr>
    </w:tbl>
    <w:p>
      <w:pPr>
        <w:pStyle w:val="2"/>
        <w:rPr>
          <w:u w:val="single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7" w:h="16840"/>
      <w:pgMar w:top="1418" w:right="1474" w:bottom="113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7DAE7AC-8901-4103-892F-A1FE0E7FCA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17375452-51E5-4221-9ADF-FC714474DE33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3" w:fontKey="{5C6D2DDD-87C0-49F2-8AA9-3CF258800F7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191956A4-744B-47E0-BB2F-CA4D22008C26}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1" w:csb1="00000000"/>
    <w:embedRegular r:id="rId5" w:fontKey="{8E4EEF62-4C83-44EE-8981-DAA0336B6BC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4AA29"/>
    <w:multiLevelType w:val="singleLevel"/>
    <w:tmpl w:val="3684AA2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iNjM4ZDA5NjFjZjc4ZDUwYmIyNDZjMWI2Yzg1YzAifQ=="/>
  </w:docVars>
  <w:rsids>
    <w:rsidRoot w:val="00C530DC"/>
    <w:rsid w:val="0002008F"/>
    <w:rsid w:val="0002140F"/>
    <w:rsid w:val="00021EE9"/>
    <w:rsid w:val="00031C58"/>
    <w:rsid w:val="00040E4E"/>
    <w:rsid w:val="00045D19"/>
    <w:rsid w:val="00061D6A"/>
    <w:rsid w:val="000623AC"/>
    <w:rsid w:val="00085814"/>
    <w:rsid w:val="00087906"/>
    <w:rsid w:val="00090F86"/>
    <w:rsid w:val="000A4ECF"/>
    <w:rsid w:val="000A64A9"/>
    <w:rsid w:val="000C0055"/>
    <w:rsid w:val="000D1F65"/>
    <w:rsid w:val="000D45C5"/>
    <w:rsid w:val="000D6FF5"/>
    <w:rsid w:val="000E4787"/>
    <w:rsid w:val="000E6346"/>
    <w:rsid w:val="000F3971"/>
    <w:rsid w:val="00104B36"/>
    <w:rsid w:val="00131039"/>
    <w:rsid w:val="00135531"/>
    <w:rsid w:val="00143F00"/>
    <w:rsid w:val="00151A2E"/>
    <w:rsid w:val="00152ADC"/>
    <w:rsid w:val="00160D56"/>
    <w:rsid w:val="001731BB"/>
    <w:rsid w:val="001870E8"/>
    <w:rsid w:val="001A61B9"/>
    <w:rsid w:val="001D738E"/>
    <w:rsid w:val="001D7AED"/>
    <w:rsid w:val="001E4043"/>
    <w:rsid w:val="001F0573"/>
    <w:rsid w:val="001F7C07"/>
    <w:rsid w:val="00200368"/>
    <w:rsid w:val="0021142A"/>
    <w:rsid w:val="00225312"/>
    <w:rsid w:val="00225CAB"/>
    <w:rsid w:val="00236FC7"/>
    <w:rsid w:val="002370C5"/>
    <w:rsid w:val="0026360B"/>
    <w:rsid w:val="00270C39"/>
    <w:rsid w:val="00275FA3"/>
    <w:rsid w:val="00295A79"/>
    <w:rsid w:val="002A0484"/>
    <w:rsid w:val="002A0640"/>
    <w:rsid w:val="002A13A2"/>
    <w:rsid w:val="002A5CC2"/>
    <w:rsid w:val="002E603C"/>
    <w:rsid w:val="002F23E8"/>
    <w:rsid w:val="0030152D"/>
    <w:rsid w:val="00305C2E"/>
    <w:rsid w:val="003139D1"/>
    <w:rsid w:val="003168DC"/>
    <w:rsid w:val="003309DF"/>
    <w:rsid w:val="00336EF1"/>
    <w:rsid w:val="00361E2B"/>
    <w:rsid w:val="0036725A"/>
    <w:rsid w:val="0037335D"/>
    <w:rsid w:val="00384212"/>
    <w:rsid w:val="00385915"/>
    <w:rsid w:val="003A5CD9"/>
    <w:rsid w:val="003A7AC4"/>
    <w:rsid w:val="003A7F53"/>
    <w:rsid w:val="003C0DFA"/>
    <w:rsid w:val="003C4BC2"/>
    <w:rsid w:val="003C73EE"/>
    <w:rsid w:val="003E5C15"/>
    <w:rsid w:val="003E5E71"/>
    <w:rsid w:val="0040265C"/>
    <w:rsid w:val="00431C4B"/>
    <w:rsid w:val="00431E7A"/>
    <w:rsid w:val="00437BB1"/>
    <w:rsid w:val="00445837"/>
    <w:rsid w:val="0046082A"/>
    <w:rsid w:val="00462685"/>
    <w:rsid w:val="0046324D"/>
    <w:rsid w:val="0047055E"/>
    <w:rsid w:val="00471A28"/>
    <w:rsid w:val="00485BCC"/>
    <w:rsid w:val="004A4BCF"/>
    <w:rsid w:val="004A7070"/>
    <w:rsid w:val="004B06F4"/>
    <w:rsid w:val="004B09B7"/>
    <w:rsid w:val="004D47E6"/>
    <w:rsid w:val="004D552B"/>
    <w:rsid w:val="004E18EB"/>
    <w:rsid w:val="004E7444"/>
    <w:rsid w:val="00507A64"/>
    <w:rsid w:val="00534399"/>
    <w:rsid w:val="005360D9"/>
    <w:rsid w:val="00537744"/>
    <w:rsid w:val="00541390"/>
    <w:rsid w:val="005516F3"/>
    <w:rsid w:val="00554B0D"/>
    <w:rsid w:val="00563C58"/>
    <w:rsid w:val="00581ED8"/>
    <w:rsid w:val="005A761D"/>
    <w:rsid w:val="005B10F2"/>
    <w:rsid w:val="005D1063"/>
    <w:rsid w:val="005F2138"/>
    <w:rsid w:val="00612556"/>
    <w:rsid w:val="006217EC"/>
    <w:rsid w:val="00634834"/>
    <w:rsid w:val="00645A19"/>
    <w:rsid w:val="00686F6D"/>
    <w:rsid w:val="00695779"/>
    <w:rsid w:val="006A0F1F"/>
    <w:rsid w:val="006A2316"/>
    <w:rsid w:val="006A44CF"/>
    <w:rsid w:val="006B7D51"/>
    <w:rsid w:val="006D175C"/>
    <w:rsid w:val="006F18F1"/>
    <w:rsid w:val="006F48A1"/>
    <w:rsid w:val="00700013"/>
    <w:rsid w:val="007009F3"/>
    <w:rsid w:val="007036C8"/>
    <w:rsid w:val="00715E40"/>
    <w:rsid w:val="00744B36"/>
    <w:rsid w:val="0075409B"/>
    <w:rsid w:val="00771B3F"/>
    <w:rsid w:val="0078645C"/>
    <w:rsid w:val="00787F88"/>
    <w:rsid w:val="007A5F7A"/>
    <w:rsid w:val="007B17CE"/>
    <w:rsid w:val="007B51A1"/>
    <w:rsid w:val="007C66AB"/>
    <w:rsid w:val="007F4310"/>
    <w:rsid w:val="008023A8"/>
    <w:rsid w:val="00803B53"/>
    <w:rsid w:val="00814422"/>
    <w:rsid w:val="0083435B"/>
    <w:rsid w:val="00853C7D"/>
    <w:rsid w:val="00853E0A"/>
    <w:rsid w:val="00862909"/>
    <w:rsid w:val="00874FC6"/>
    <w:rsid w:val="008838D8"/>
    <w:rsid w:val="00884F60"/>
    <w:rsid w:val="00885645"/>
    <w:rsid w:val="0089440E"/>
    <w:rsid w:val="008A78AF"/>
    <w:rsid w:val="008B63AE"/>
    <w:rsid w:val="008B7B01"/>
    <w:rsid w:val="008C5DD3"/>
    <w:rsid w:val="008C7B65"/>
    <w:rsid w:val="008D7B66"/>
    <w:rsid w:val="008F0ECE"/>
    <w:rsid w:val="008F2CA5"/>
    <w:rsid w:val="008F4AD5"/>
    <w:rsid w:val="008F5251"/>
    <w:rsid w:val="00900A9D"/>
    <w:rsid w:val="009044A7"/>
    <w:rsid w:val="009075CF"/>
    <w:rsid w:val="009143CA"/>
    <w:rsid w:val="00937A0F"/>
    <w:rsid w:val="00940794"/>
    <w:rsid w:val="00952D6B"/>
    <w:rsid w:val="009737E1"/>
    <w:rsid w:val="00974949"/>
    <w:rsid w:val="009A0DC6"/>
    <w:rsid w:val="009A52C7"/>
    <w:rsid w:val="009B5433"/>
    <w:rsid w:val="009C48AD"/>
    <w:rsid w:val="009E0101"/>
    <w:rsid w:val="009E605B"/>
    <w:rsid w:val="00A016D9"/>
    <w:rsid w:val="00A018C5"/>
    <w:rsid w:val="00A15805"/>
    <w:rsid w:val="00A16208"/>
    <w:rsid w:val="00A172A8"/>
    <w:rsid w:val="00A2518C"/>
    <w:rsid w:val="00A5168B"/>
    <w:rsid w:val="00A61A37"/>
    <w:rsid w:val="00A66244"/>
    <w:rsid w:val="00A943EF"/>
    <w:rsid w:val="00AB77C5"/>
    <w:rsid w:val="00AC4C74"/>
    <w:rsid w:val="00AC5544"/>
    <w:rsid w:val="00AC5A54"/>
    <w:rsid w:val="00B118EC"/>
    <w:rsid w:val="00B1622F"/>
    <w:rsid w:val="00B31BD7"/>
    <w:rsid w:val="00B37019"/>
    <w:rsid w:val="00B43C59"/>
    <w:rsid w:val="00B44F6F"/>
    <w:rsid w:val="00B51619"/>
    <w:rsid w:val="00B54492"/>
    <w:rsid w:val="00B57EA7"/>
    <w:rsid w:val="00B604B3"/>
    <w:rsid w:val="00B65AA4"/>
    <w:rsid w:val="00B67097"/>
    <w:rsid w:val="00B718E0"/>
    <w:rsid w:val="00B74BE2"/>
    <w:rsid w:val="00B817E9"/>
    <w:rsid w:val="00B8233D"/>
    <w:rsid w:val="00B87CDA"/>
    <w:rsid w:val="00BA250C"/>
    <w:rsid w:val="00BB2DFE"/>
    <w:rsid w:val="00BB6F03"/>
    <w:rsid w:val="00BC565E"/>
    <w:rsid w:val="00BC79A8"/>
    <w:rsid w:val="00BD5750"/>
    <w:rsid w:val="00BE442F"/>
    <w:rsid w:val="00BE511A"/>
    <w:rsid w:val="00BF61D8"/>
    <w:rsid w:val="00C01235"/>
    <w:rsid w:val="00C01CA7"/>
    <w:rsid w:val="00C13C56"/>
    <w:rsid w:val="00C22E17"/>
    <w:rsid w:val="00C23FC0"/>
    <w:rsid w:val="00C25BD0"/>
    <w:rsid w:val="00C307E8"/>
    <w:rsid w:val="00C312A9"/>
    <w:rsid w:val="00C345D0"/>
    <w:rsid w:val="00C46579"/>
    <w:rsid w:val="00C530DC"/>
    <w:rsid w:val="00C60ED5"/>
    <w:rsid w:val="00C63FE4"/>
    <w:rsid w:val="00C748C4"/>
    <w:rsid w:val="00C766F3"/>
    <w:rsid w:val="00CA6404"/>
    <w:rsid w:val="00CB7C95"/>
    <w:rsid w:val="00CF032F"/>
    <w:rsid w:val="00CF3AB0"/>
    <w:rsid w:val="00D15072"/>
    <w:rsid w:val="00D23999"/>
    <w:rsid w:val="00D256B9"/>
    <w:rsid w:val="00D4225B"/>
    <w:rsid w:val="00D8031B"/>
    <w:rsid w:val="00D830CD"/>
    <w:rsid w:val="00D84D8F"/>
    <w:rsid w:val="00D857B2"/>
    <w:rsid w:val="00D85F7F"/>
    <w:rsid w:val="00D93D79"/>
    <w:rsid w:val="00D93F52"/>
    <w:rsid w:val="00DB0DD5"/>
    <w:rsid w:val="00DB4E5D"/>
    <w:rsid w:val="00DC0C67"/>
    <w:rsid w:val="00DC2C59"/>
    <w:rsid w:val="00DE7054"/>
    <w:rsid w:val="00DF06B4"/>
    <w:rsid w:val="00DF1E4B"/>
    <w:rsid w:val="00E03024"/>
    <w:rsid w:val="00E20CFC"/>
    <w:rsid w:val="00E24B0F"/>
    <w:rsid w:val="00E4180B"/>
    <w:rsid w:val="00E660E5"/>
    <w:rsid w:val="00E67E99"/>
    <w:rsid w:val="00E70967"/>
    <w:rsid w:val="00E86F39"/>
    <w:rsid w:val="00E90622"/>
    <w:rsid w:val="00EA127D"/>
    <w:rsid w:val="00EA3906"/>
    <w:rsid w:val="00ED1CBF"/>
    <w:rsid w:val="00F07363"/>
    <w:rsid w:val="00F1000E"/>
    <w:rsid w:val="00F137EB"/>
    <w:rsid w:val="00F2548C"/>
    <w:rsid w:val="00F51090"/>
    <w:rsid w:val="00F51CD8"/>
    <w:rsid w:val="00F5413E"/>
    <w:rsid w:val="00F81AB9"/>
    <w:rsid w:val="00F83813"/>
    <w:rsid w:val="00FA129B"/>
    <w:rsid w:val="00FC442C"/>
    <w:rsid w:val="00FC6C1D"/>
    <w:rsid w:val="00FF4E93"/>
    <w:rsid w:val="11F5301E"/>
    <w:rsid w:val="19337E6E"/>
    <w:rsid w:val="21B634F8"/>
    <w:rsid w:val="23757B13"/>
    <w:rsid w:val="305A6F7C"/>
    <w:rsid w:val="3C677BA2"/>
    <w:rsid w:val="44AE7730"/>
    <w:rsid w:val="4E577A32"/>
    <w:rsid w:val="517B698B"/>
    <w:rsid w:val="660835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Emphasis"/>
    <w:basedOn w:val="6"/>
    <w:qFormat/>
    <w:uiPriority w:val="20"/>
    <w:rPr>
      <w:i/>
      <w:iCs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adjustRightInd w:val="0"/>
      <w:spacing w:line="360" w:lineRule="atLeast"/>
      <w:textAlignment w:val="baseline"/>
    </w:pPr>
    <w:rPr>
      <w:szCs w:val="20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7936-5D76-457F-9E40-B511B5508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复旦大学</Company>
  <Pages>8</Pages>
  <Words>916</Words>
  <Characters>921</Characters>
  <Lines>18</Lines>
  <Paragraphs>5</Paragraphs>
  <TotalTime>50</TotalTime>
  <ScaleCrop>false</ScaleCrop>
  <LinksUpToDate>false</LinksUpToDate>
  <CharactersWithSpaces>21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8:00:00Z</dcterms:created>
  <dc:creator>admin</dc:creator>
  <cp:lastModifiedBy>葉倩雲☁️</cp:lastModifiedBy>
  <cp:lastPrinted>2016-11-02T02:31:00Z</cp:lastPrinted>
  <dcterms:modified xsi:type="dcterms:W3CDTF">2022-11-18T10:13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97402E7132E4F2FA3CDBF243ED470C7</vt:lpwstr>
  </property>
</Properties>
</file>